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3A16">
        <w:rPr>
          <w:b/>
          <w:sz w:val="28"/>
          <w:szCs w:val="28"/>
          <w:lang w:val="en-US"/>
        </w:rPr>
        <w:t>2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2163"/>
      </w:tblGrid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0" w:rsidRPr="00C81D67" w:rsidRDefault="009D752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0" w:rsidRPr="00C81D67" w:rsidRDefault="009D752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0" w:rsidRPr="00C81D67" w:rsidRDefault="009D752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F12B55" w:rsidRDefault="009D7520" w:rsidP="00DA4B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18.02.2018 г. частични избо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992CDA" w:rsidRDefault="009D7520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DA4B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мяна в състава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992CDA" w:rsidRDefault="009D7520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913A16" w:rsidRDefault="009D7520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РС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330132" w:rsidRDefault="009D7520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Default="009D7520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BB2CA0" w:rsidRDefault="009D7520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ТЦ, МБ, СС, АА, РС</w:t>
            </w:r>
          </w:p>
        </w:tc>
      </w:tr>
      <w:tr w:rsidR="009D7520" w:rsidRPr="00C81D67" w:rsidTr="009D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330132" w:rsidRDefault="009D7520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961361" w:rsidRDefault="009D7520" w:rsidP="002C681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0" w:rsidRPr="00D268B7" w:rsidRDefault="009D7520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</w:t>
      </w:r>
      <w:r w:rsidR="00913A16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85" w:rsidRDefault="00636B85" w:rsidP="00A02F2A">
      <w:pPr>
        <w:spacing w:after="0" w:line="240" w:lineRule="auto"/>
      </w:pPr>
      <w:r>
        <w:separator/>
      </w:r>
    </w:p>
  </w:endnote>
  <w:endnote w:type="continuationSeparator" w:id="0">
    <w:p w:rsidR="00636B85" w:rsidRDefault="00636B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85" w:rsidRDefault="00636B85" w:rsidP="00A02F2A">
      <w:pPr>
        <w:spacing w:after="0" w:line="240" w:lineRule="auto"/>
      </w:pPr>
      <w:r>
        <w:separator/>
      </w:r>
    </w:p>
  </w:footnote>
  <w:footnote w:type="continuationSeparator" w:id="0">
    <w:p w:rsidR="00636B85" w:rsidRDefault="00636B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94B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63F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4F73B6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4C7D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08D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6B85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89D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450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2CAC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520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99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7B93-A153-451D-8CD4-59F5A97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2-20T08:44:00Z</cp:lastPrinted>
  <dcterms:created xsi:type="dcterms:W3CDTF">2018-02-20T08:46:00Z</dcterms:created>
  <dcterms:modified xsi:type="dcterms:W3CDTF">2018-02-20T08:46:00Z</dcterms:modified>
</cp:coreProperties>
</file>